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5118"/>
        <w:gridCol w:w="2252"/>
      </w:tblGrid>
      <w:tr w:rsidR="00384B5E" w:rsidRPr="00466F2E" w14:paraId="30FCCBDB" w14:textId="77777777" w:rsidTr="00E94D4D">
        <w:trPr>
          <w:cantSplit/>
          <w:trHeight w:val="1691"/>
        </w:trPr>
        <w:tc>
          <w:tcPr>
            <w:tcW w:w="9738" w:type="dxa"/>
            <w:gridSpan w:val="3"/>
            <w:tcBorders>
              <w:top w:val="single" w:sz="4" w:space="0" w:color="auto"/>
              <w:bottom w:val="nil"/>
            </w:tcBorders>
          </w:tcPr>
          <w:p w14:paraId="09266C39" w14:textId="77777777" w:rsidR="00E57497" w:rsidRPr="00466F2E" w:rsidRDefault="00DA1956" w:rsidP="00E94D4D">
            <w:pPr>
              <w:ind w:firstLineChars="100" w:firstLine="278"/>
              <w:rPr>
                <w:rFonts w:ascii="ＭＳ 明朝" w:hAnsi="ＭＳ 明朝"/>
                <w:bCs/>
                <w:sz w:val="28"/>
                <w:szCs w:val="28"/>
              </w:rPr>
            </w:pPr>
            <w:r w:rsidRPr="00466F2E">
              <w:rPr>
                <w:rFonts w:ascii="ＭＳ 明朝" w:hAnsi="ＭＳ 明朝" w:hint="eastAsia"/>
                <w:bCs/>
                <w:sz w:val="28"/>
                <w:szCs w:val="28"/>
              </w:rPr>
              <w:t xml:space="preserve">　</w:t>
            </w:r>
            <w:r w:rsidR="00E7468F" w:rsidRPr="00466F2E">
              <w:rPr>
                <w:rFonts w:ascii="ＭＳ 明朝" w:hAnsi="ＭＳ 明朝" w:hint="eastAsia"/>
                <w:bCs/>
                <w:sz w:val="28"/>
                <w:szCs w:val="28"/>
              </w:rPr>
              <w:t xml:space="preserve">  </w:t>
            </w:r>
            <w:r w:rsidR="00340D2C">
              <w:rPr>
                <w:rFonts w:ascii="ＭＳ 明朝" w:hAnsi="ＭＳ 明朝" w:hint="eastAsia"/>
                <w:bCs/>
                <w:sz w:val="28"/>
                <w:szCs w:val="28"/>
              </w:rPr>
              <w:t xml:space="preserve">　　　</w:t>
            </w:r>
            <w:r w:rsidR="00E7468F" w:rsidRPr="00466F2E">
              <w:rPr>
                <w:rFonts w:ascii="ＭＳ 明朝" w:hAnsi="ＭＳ 明朝" w:hint="eastAsia"/>
                <w:bCs/>
                <w:sz w:val="28"/>
                <w:szCs w:val="28"/>
              </w:rPr>
              <w:t xml:space="preserve">  </w:t>
            </w:r>
            <w:r w:rsidR="009527BC">
              <w:rPr>
                <w:rFonts w:ascii="ＭＳ 明朝" w:hAnsi="ＭＳ 明朝" w:hint="eastAsia"/>
                <w:bCs/>
                <w:sz w:val="28"/>
                <w:szCs w:val="28"/>
              </w:rPr>
              <w:t xml:space="preserve">　　　</w:t>
            </w:r>
            <w:r w:rsidRPr="00466F2E">
              <w:rPr>
                <w:rFonts w:ascii="ＭＳ 明朝" w:hAnsi="ＭＳ 明朝" w:hint="eastAsia"/>
                <w:bCs/>
                <w:sz w:val="28"/>
                <w:szCs w:val="28"/>
              </w:rPr>
              <w:t xml:space="preserve">　　　　　　　　　　</w:t>
            </w:r>
          </w:p>
          <w:p w14:paraId="22127D8F" w14:textId="77777777" w:rsidR="00F76435" w:rsidRPr="00A50551" w:rsidRDefault="00A50551" w:rsidP="00A50551">
            <w:pPr>
              <w:spacing w:line="600" w:lineRule="exact"/>
              <w:ind w:firstLineChars="400" w:firstLine="2073"/>
              <w:jc w:val="left"/>
              <w:rPr>
                <w:rFonts w:ascii="HGP明朝E" w:eastAsia="HGP明朝E" w:hAnsi="HGP明朝E" w:cs="Arial"/>
                <w:sz w:val="52"/>
                <w:szCs w:val="52"/>
              </w:rPr>
            </w:pPr>
            <w:r w:rsidRPr="00A50551">
              <w:rPr>
                <w:rFonts w:ascii="HGP明朝E" w:eastAsia="HGP明朝E" w:hAnsi="HGP明朝E" w:cs="Arial" w:hint="eastAsia"/>
                <w:sz w:val="52"/>
                <w:szCs w:val="52"/>
              </w:rPr>
              <w:t>中医薬膳茶</w:t>
            </w:r>
            <w:r w:rsidR="006F1EB2">
              <w:rPr>
                <w:rFonts w:ascii="HGP明朝E" w:eastAsia="HGP明朝E" w:hAnsi="HGP明朝E" w:cs="Arial" w:hint="eastAsia"/>
                <w:sz w:val="52"/>
                <w:szCs w:val="52"/>
              </w:rPr>
              <w:t>上級</w:t>
            </w:r>
            <w:r w:rsidR="00595D60" w:rsidRPr="00A50551">
              <w:rPr>
                <w:rFonts w:ascii="HGP明朝E" w:eastAsia="HGP明朝E" w:hAnsi="HGP明朝E" w:cs="Arial" w:hint="eastAsia"/>
                <w:sz w:val="52"/>
                <w:szCs w:val="52"/>
              </w:rPr>
              <w:t>講座</w:t>
            </w:r>
            <w:r w:rsidR="009C51EE" w:rsidRPr="00A50551">
              <w:rPr>
                <w:rFonts w:ascii="HGP明朝E" w:eastAsia="HGP明朝E" w:hAnsi="HGP明朝E" w:cs="Arial"/>
                <w:sz w:val="52"/>
                <w:szCs w:val="52"/>
              </w:rPr>
              <w:t xml:space="preserve"> </w:t>
            </w:r>
          </w:p>
          <w:p w14:paraId="3A6788ED" w14:textId="77777777" w:rsidR="00DA1956" w:rsidRPr="00A50551" w:rsidRDefault="00E323A3" w:rsidP="00E054DA">
            <w:pPr>
              <w:spacing w:line="600" w:lineRule="exact"/>
              <w:ind w:firstLineChars="600" w:firstLine="3110"/>
              <w:jc w:val="left"/>
              <w:rPr>
                <w:rFonts w:ascii="HGP明朝E" w:eastAsia="HGP明朝E" w:hAnsi="HGP明朝E" w:cs="Arial"/>
                <w:sz w:val="52"/>
                <w:szCs w:val="52"/>
              </w:rPr>
            </w:pPr>
            <w:r w:rsidRPr="00A50551">
              <w:rPr>
                <w:rFonts w:ascii="HGP明朝E" w:eastAsia="HGP明朝E" w:hAnsi="HGP明朝E" w:hint="eastAsia"/>
                <w:bCs/>
                <w:sz w:val="52"/>
                <w:szCs w:val="52"/>
              </w:rPr>
              <w:t>受講申込書</w:t>
            </w:r>
          </w:p>
        </w:tc>
      </w:tr>
      <w:tr w:rsidR="00384B5E" w:rsidRPr="00466F2E" w14:paraId="2F1D594F" w14:textId="77777777" w:rsidTr="00E94D4D">
        <w:trPr>
          <w:cantSplit/>
          <w:trHeight w:val="278"/>
        </w:trPr>
        <w:tc>
          <w:tcPr>
            <w:tcW w:w="2367" w:type="dxa"/>
            <w:tcBorders>
              <w:top w:val="single" w:sz="4" w:space="0" w:color="auto"/>
              <w:bottom w:val="dashed" w:sz="4" w:space="0" w:color="auto"/>
            </w:tcBorders>
          </w:tcPr>
          <w:p w14:paraId="6D256FA4" w14:textId="77777777" w:rsidR="00384B5E" w:rsidRPr="00466F2E" w:rsidRDefault="005E769D" w:rsidP="00C66962">
            <w:pPr>
              <w:rPr>
                <w:rFonts w:ascii="ＭＳ 明朝" w:hAnsi="ＭＳ 明朝"/>
                <w:sz w:val="20"/>
                <w:szCs w:val="20"/>
              </w:rPr>
            </w:pPr>
            <w:r w:rsidRPr="00466F2E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5038D3AC" w14:textId="77777777" w:rsidR="00384B5E" w:rsidRPr="00466F2E" w:rsidRDefault="00384B5E" w:rsidP="00C66962">
            <w:pPr>
              <w:rPr>
                <w:rFonts w:ascii="ＭＳ 明朝" w:hAnsi="ＭＳ 明朝"/>
              </w:rPr>
            </w:pPr>
          </w:p>
        </w:tc>
      </w:tr>
      <w:tr w:rsidR="00384B5E" w:rsidRPr="00466F2E" w14:paraId="6920AA63" w14:textId="77777777" w:rsidTr="00E94D4D">
        <w:trPr>
          <w:cantSplit/>
          <w:trHeight w:val="907"/>
        </w:trPr>
        <w:tc>
          <w:tcPr>
            <w:tcW w:w="2367" w:type="dxa"/>
            <w:tcBorders>
              <w:top w:val="dashed" w:sz="4" w:space="0" w:color="auto"/>
            </w:tcBorders>
            <w:vAlign w:val="center"/>
          </w:tcPr>
          <w:p w14:paraId="13F7EDCA" w14:textId="77777777" w:rsidR="00384B5E" w:rsidRPr="00466F2E" w:rsidRDefault="00384B5E" w:rsidP="005E769D">
            <w:pPr>
              <w:rPr>
                <w:rFonts w:ascii="ＭＳ 明朝" w:hAnsi="ＭＳ 明朝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>氏　名</w:t>
            </w: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14:paraId="296A19CD" w14:textId="77777777" w:rsidR="00384B5E" w:rsidRPr="00466F2E" w:rsidRDefault="00384B5E" w:rsidP="00C66962">
            <w:pPr>
              <w:rPr>
                <w:rFonts w:ascii="ＭＳ 明朝" w:hAnsi="ＭＳ 明朝"/>
                <w:bCs/>
                <w:sz w:val="24"/>
              </w:rPr>
            </w:pPr>
          </w:p>
          <w:p w14:paraId="666CA8E2" w14:textId="77777777" w:rsidR="00EA2E22" w:rsidRPr="00466F2E" w:rsidRDefault="00EA2E22" w:rsidP="00F94E80">
            <w:pPr>
              <w:spacing w:line="0" w:lineRule="atLeast"/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</w:p>
          <w:p w14:paraId="7197D704" w14:textId="77777777" w:rsidR="00E323A3" w:rsidRPr="00466F2E" w:rsidRDefault="00EA2E22" w:rsidP="00EA2E22">
            <w:pPr>
              <w:spacing w:line="0" w:lineRule="atLeast"/>
              <w:ind w:right="89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466F2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               </w:t>
            </w:r>
            <w:r w:rsidR="00F94E80">
              <w:rPr>
                <w:rFonts w:ascii="ＭＳ 明朝" w:hAnsi="ＭＳ 明朝" w:hint="eastAsia"/>
                <w:bCs/>
                <w:sz w:val="18"/>
                <w:szCs w:val="18"/>
              </w:rPr>
              <w:t xml:space="preserve">                       </w:t>
            </w:r>
          </w:p>
        </w:tc>
      </w:tr>
      <w:tr w:rsidR="00C66962" w:rsidRPr="00466F2E" w14:paraId="403CC2B5" w14:textId="77777777" w:rsidTr="00E94D4D">
        <w:trPr>
          <w:cantSplit/>
          <w:trHeight w:val="366"/>
        </w:trPr>
        <w:tc>
          <w:tcPr>
            <w:tcW w:w="2367" w:type="dxa"/>
            <w:vMerge w:val="restart"/>
            <w:vAlign w:val="center"/>
          </w:tcPr>
          <w:p w14:paraId="25359493" w14:textId="77777777" w:rsidR="00C66962" w:rsidRPr="00466F2E" w:rsidRDefault="00C66962" w:rsidP="00D9568F">
            <w:pPr>
              <w:spacing w:line="0" w:lineRule="atLeast"/>
              <w:rPr>
                <w:rFonts w:ascii="ＭＳ 明朝" w:hAnsi="ＭＳ 明朝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>生年月日</w:t>
            </w:r>
          </w:p>
        </w:tc>
        <w:tc>
          <w:tcPr>
            <w:tcW w:w="5118" w:type="dxa"/>
            <w:vMerge w:val="restart"/>
            <w:vAlign w:val="center"/>
          </w:tcPr>
          <w:p w14:paraId="13918181" w14:textId="77777777" w:rsidR="00C66962" w:rsidRPr="006F0A81" w:rsidRDefault="00AE496E" w:rsidP="00D9568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0A81">
              <w:rPr>
                <w:rFonts w:ascii="ＭＳ 明朝" w:hAnsi="ＭＳ 明朝" w:hint="eastAsia"/>
                <w:sz w:val="22"/>
                <w:szCs w:val="22"/>
              </w:rPr>
              <w:t>西暦</w:t>
            </w:r>
            <w:r w:rsidR="00BA3B14" w:rsidRPr="006F0A8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66962" w:rsidRPr="006F0A81">
              <w:rPr>
                <w:rFonts w:ascii="ＭＳ 明朝" w:hAnsi="ＭＳ 明朝" w:hint="eastAsia"/>
                <w:sz w:val="22"/>
                <w:szCs w:val="22"/>
              </w:rPr>
              <w:t xml:space="preserve">　　年　　  月　　  日</w:t>
            </w:r>
            <w:r w:rsidR="00866749" w:rsidRPr="006F0A8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66962" w:rsidRPr="006F0A81">
              <w:rPr>
                <w:rFonts w:ascii="ＭＳ 明朝" w:hAnsi="ＭＳ 明朝" w:hint="eastAsia"/>
                <w:sz w:val="22"/>
                <w:szCs w:val="22"/>
              </w:rPr>
              <w:t>（　 　　才）</w:t>
            </w:r>
          </w:p>
        </w:tc>
        <w:tc>
          <w:tcPr>
            <w:tcW w:w="2253" w:type="dxa"/>
            <w:vMerge w:val="restart"/>
            <w:vAlign w:val="center"/>
          </w:tcPr>
          <w:p w14:paraId="5021EAE2" w14:textId="77777777" w:rsidR="00C66962" w:rsidRPr="006F0A81" w:rsidRDefault="00C66962" w:rsidP="00D9568F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0A81">
              <w:rPr>
                <w:rFonts w:ascii="ＭＳ 明朝" w:hAnsi="ＭＳ 明朝" w:hint="eastAsia"/>
                <w:sz w:val="22"/>
                <w:szCs w:val="22"/>
              </w:rPr>
              <w:t>□ 男　□ 女</w:t>
            </w:r>
          </w:p>
        </w:tc>
      </w:tr>
      <w:tr w:rsidR="00C66962" w:rsidRPr="00466F2E" w14:paraId="56E04170" w14:textId="77777777" w:rsidTr="00E94D4D">
        <w:trPr>
          <w:cantSplit/>
          <w:trHeight w:val="366"/>
        </w:trPr>
        <w:tc>
          <w:tcPr>
            <w:tcW w:w="2367" w:type="dxa"/>
            <w:vMerge/>
          </w:tcPr>
          <w:p w14:paraId="76067517" w14:textId="77777777" w:rsidR="00C66962" w:rsidRPr="00466F2E" w:rsidRDefault="00C66962" w:rsidP="00C66962">
            <w:pPr>
              <w:rPr>
                <w:rFonts w:ascii="ＭＳ 明朝" w:hAnsi="ＭＳ 明朝"/>
              </w:rPr>
            </w:pPr>
          </w:p>
        </w:tc>
        <w:tc>
          <w:tcPr>
            <w:tcW w:w="5118" w:type="dxa"/>
            <w:vMerge/>
          </w:tcPr>
          <w:p w14:paraId="70C6DD4D" w14:textId="77777777" w:rsidR="00C66962" w:rsidRPr="006F0A81" w:rsidRDefault="00C66962" w:rsidP="00C669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53" w:type="dxa"/>
            <w:vMerge/>
          </w:tcPr>
          <w:p w14:paraId="1824CD2F" w14:textId="77777777" w:rsidR="00C66962" w:rsidRPr="006F0A81" w:rsidRDefault="00C66962" w:rsidP="00C6696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78C3" w:rsidRPr="00466F2E" w14:paraId="1ECD5064" w14:textId="77777777" w:rsidTr="00110267">
        <w:trPr>
          <w:trHeight w:val="1203"/>
        </w:trPr>
        <w:tc>
          <w:tcPr>
            <w:tcW w:w="2367" w:type="dxa"/>
          </w:tcPr>
          <w:p w14:paraId="743B5CD2" w14:textId="77777777" w:rsidR="003578C3" w:rsidRPr="00466F2E" w:rsidRDefault="009C5B3D" w:rsidP="005B051A">
            <w:pPr>
              <w:spacing w:beforeLines="30" w:before="109"/>
              <w:rPr>
                <w:rFonts w:ascii="ＭＳ 明朝" w:hAnsi="ＭＳ 明朝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 xml:space="preserve">住　</w:t>
            </w:r>
            <w:r w:rsidR="00464C6A" w:rsidRPr="00466F2E">
              <w:rPr>
                <w:rFonts w:ascii="ＭＳ 明朝" w:hAnsi="ＭＳ 明朝" w:hint="eastAsia"/>
                <w:bCs/>
                <w:sz w:val="24"/>
              </w:rPr>
              <w:t>所</w:t>
            </w:r>
          </w:p>
          <w:p w14:paraId="2464DD27" w14:textId="77777777" w:rsidR="000A4754" w:rsidRPr="00466F2E" w:rsidRDefault="000A4754" w:rsidP="00C36FEA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7371" w:type="dxa"/>
            <w:gridSpan w:val="2"/>
          </w:tcPr>
          <w:p w14:paraId="4C84D432" w14:textId="77777777" w:rsidR="003578C3" w:rsidRPr="006F0A81" w:rsidRDefault="003578C3" w:rsidP="005B051A">
            <w:pPr>
              <w:spacing w:beforeLines="50" w:before="183" w:line="0" w:lineRule="atLeast"/>
              <w:ind w:left="113"/>
              <w:rPr>
                <w:rFonts w:ascii="ＭＳ 明朝" w:hAnsi="ＭＳ 明朝"/>
                <w:sz w:val="22"/>
                <w:szCs w:val="22"/>
              </w:rPr>
            </w:pPr>
            <w:r w:rsidRPr="006F0A81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3578C3" w:rsidRPr="00466F2E" w14:paraId="5C32C047" w14:textId="77777777" w:rsidTr="006F0A81">
        <w:trPr>
          <w:trHeight w:val="1694"/>
        </w:trPr>
        <w:tc>
          <w:tcPr>
            <w:tcW w:w="2367" w:type="dxa"/>
          </w:tcPr>
          <w:p w14:paraId="4591D815" w14:textId="77777777" w:rsidR="003578C3" w:rsidRDefault="00E94B2F" w:rsidP="00C36FEA">
            <w:pPr>
              <w:spacing w:line="400" w:lineRule="exact"/>
              <w:rPr>
                <w:rFonts w:ascii="ＭＳ 明朝" w:hAnsi="ＭＳ 明朝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>連絡先</w:t>
            </w:r>
          </w:p>
          <w:p w14:paraId="071B699C" w14:textId="77777777" w:rsidR="00512E7C" w:rsidRDefault="00512E7C" w:rsidP="00C36FEA">
            <w:pPr>
              <w:spacing w:line="400" w:lineRule="exact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緊急連絡時に必要です。</w:t>
            </w:r>
          </w:p>
          <w:p w14:paraId="41AF4031" w14:textId="77777777" w:rsidR="00512E7C" w:rsidRPr="00512E7C" w:rsidRDefault="00512E7C" w:rsidP="00C36FEA">
            <w:pPr>
              <w:spacing w:line="400" w:lineRule="exact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全てご記入下さい。</w:t>
            </w:r>
          </w:p>
        </w:tc>
        <w:tc>
          <w:tcPr>
            <w:tcW w:w="7371" w:type="dxa"/>
            <w:gridSpan w:val="2"/>
            <w:vAlign w:val="center"/>
          </w:tcPr>
          <w:p w14:paraId="743F38D0" w14:textId="49A61FC9" w:rsidR="00025CA3" w:rsidRPr="006F0A81" w:rsidRDefault="006F0A81" w:rsidP="00025CA3">
            <w:pPr>
              <w:spacing w:line="0" w:lineRule="atLeast"/>
              <w:rPr>
                <w:rFonts w:ascii="ＭＳ 明朝" w:hAnsi="ＭＳ 明朝"/>
                <w:bCs/>
                <w:sz w:val="22"/>
                <w:szCs w:val="22"/>
              </w:rPr>
            </w:pPr>
            <w:r w:rsidRPr="006F0A81">
              <w:rPr>
                <w:rFonts w:ascii="ＭＳ 明朝" w:hAnsi="ＭＳ 明朝" w:hint="eastAsia"/>
                <w:sz w:val="22"/>
                <w:szCs w:val="22"/>
                <w:u w:val="single"/>
                <w:lang w:eastAsia="zh-CN"/>
              </w:rPr>
              <w:t>携帯</w:t>
            </w:r>
            <w:r w:rsidR="005C0F8A" w:rsidRPr="006F0A81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>電話</w:t>
            </w:r>
            <w:r w:rsidR="005623CB" w:rsidRPr="006F0A81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：　　　　</w:t>
            </w:r>
            <w:r w:rsidR="00E94B2F" w:rsidRPr="006F0A81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　</w:t>
            </w:r>
            <w:r w:rsidR="005C0F8A" w:rsidRPr="006F0A81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　　　　　　</w:t>
            </w:r>
            <w:r w:rsidR="00A36618" w:rsidRPr="006F0A81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　</w:t>
            </w:r>
            <w:r w:rsidR="00C17F38" w:rsidRPr="006F0A81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  </w:t>
            </w:r>
            <w:r w:rsidR="005C0F8A" w:rsidRPr="006F0A81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</w:p>
          <w:p w14:paraId="24CE5B6F" w14:textId="7C6743AF" w:rsidR="00E94B2F" w:rsidRPr="006F0A81" w:rsidRDefault="00E94B2F" w:rsidP="00025CA3">
            <w:pPr>
              <w:spacing w:line="0" w:lineRule="atLeas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77323546" w14:textId="209C97E6" w:rsidR="00AE496E" w:rsidRPr="006F0A81" w:rsidRDefault="00AE496E" w:rsidP="005B051A">
            <w:pPr>
              <w:spacing w:beforeLines="50" w:before="183" w:line="0" w:lineRule="atLeas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6F0A81">
              <w:rPr>
                <w:rFonts w:ascii="ＭＳ 明朝" w:hAnsi="ＭＳ 明朝" w:hint="eastAsia"/>
                <w:sz w:val="22"/>
                <w:szCs w:val="22"/>
                <w:u w:val="single"/>
              </w:rPr>
              <w:t>メール</w:t>
            </w:r>
            <w:r w:rsidR="005623CB" w:rsidRPr="006F0A81">
              <w:rPr>
                <w:rFonts w:ascii="ＭＳ 明朝" w:hAnsi="ＭＳ 明朝"/>
                <w:sz w:val="22"/>
                <w:szCs w:val="22"/>
                <w:u w:val="single"/>
              </w:rPr>
              <w:t>：</w:t>
            </w:r>
            <w:r w:rsidR="0070649A" w:rsidRPr="006F0A81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                                              </w:t>
            </w:r>
          </w:p>
        </w:tc>
      </w:tr>
      <w:tr w:rsidR="003578C3" w:rsidRPr="00466F2E" w14:paraId="3AD3F147" w14:textId="77777777" w:rsidTr="00E94D4D">
        <w:trPr>
          <w:trHeight w:val="683"/>
        </w:trPr>
        <w:tc>
          <w:tcPr>
            <w:tcW w:w="2367" w:type="dxa"/>
            <w:tcBorders>
              <w:left w:val="single" w:sz="4" w:space="0" w:color="auto"/>
            </w:tcBorders>
          </w:tcPr>
          <w:p w14:paraId="22075BC1" w14:textId="77777777" w:rsidR="00AE496E" w:rsidRPr="00466F2E" w:rsidRDefault="00AE496E" w:rsidP="00C36FEA">
            <w:pPr>
              <w:rPr>
                <w:rFonts w:ascii="ＭＳ 明朝" w:hAnsi="ＭＳ 明朝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>職  業</w:t>
            </w:r>
          </w:p>
          <w:p w14:paraId="0F57CD8A" w14:textId="77777777" w:rsidR="003578C3" w:rsidRPr="00466F2E" w:rsidRDefault="00AE496E" w:rsidP="00C36FEA">
            <w:pPr>
              <w:rPr>
                <w:rFonts w:ascii="ＭＳ 明朝" w:hAnsi="ＭＳ 明朝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>（</w:t>
            </w:r>
            <w:r w:rsidR="00E94B2F" w:rsidRPr="00466F2E">
              <w:rPr>
                <w:rFonts w:ascii="ＭＳ 明朝" w:hAnsi="ＭＳ 明朝" w:hint="eastAsia"/>
                <w:bCs/>
                <w:sz w:val="24"/>
              </w:rPr>
              <w:t>勤務先</w:t>
            </w:r>
            <w:r w:rsidRPr="00466F2E">
              <w:rPr>
                <w:rFonts w:ascii="ＭＳ 明朝" w:hAnsi="ＭＳ 明朝" w:hint="eastAsia"/>
                <w:bCs/>
                <w:sz w:val="24"/>
              </w:rPr>
              <w:t>）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14:paraId="3674D31E" w14:textId="77777777" w:rsidR="003578C3" w:rsidRPr="00466F2E" w:rsidRDefault="003578C3" w:rsidP="00C66962">
            <w:pPr>
              <w:widowControl/>
              <w:jc w:val="left"/>
              <w:rPr>
                <w:rFonts w:ascii="ＭＳ 明朝" w:hAnsi="ＭＳ 明朝"/>
                <w:bCs/>
                <w:sz w:val="40"/>
              </w:rPr>
            </w:pPr>
          </w:p>
        </w:tc>
      </w:tr>
      <w:tr w:rsidR="006B0C7D" w:rsidRPr="00466F2E" w14:paraId="58DCB3E5" w14:textId="77777777" w:rsidTr="00E94D4D">
        <w:trPr>
          <w:trHeight w:val="1625"/>
        </w:trPr>
        <w:tc>
          <w:tcPr>
            <w:tcW w:w="2367" w:type="dxa"/>
            <w:tcBorders>
              <w:left w:val="single" w:sz="4" w:space="0" w:color="auto"/>
            </w:tcBorders>
          </w:tcPr>
          <w:p w14:paraId="6FDC004A" w14:textId="77777777" w:rsidR="006B0C7D" w:rsidRPr="00466F2E" w:rsidRDefault="00795902" w:rsidP="00C36FEA">
            <w:pPr>
              <w:spacing w:line="440" w:lineRule="exact"/>
              <w:rPr>
                <w:rFonts w:ascii="ＭＳ 明朝" w:hAnsi="ＭＳ 明朝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>所有</w:t>
            </w:r>
            <w:r w:rsidR="006B0C7D" w:rsidRPr="00466F2E">
              <w:rPr>
                <w:rFonts w:ascii="ＭＳ 明朝" w:hAnsi="ＭＳ 明朝" w:hint="eastAsia"/>
                <w:bCs/>
                <w:sz w:val="24"/>
              </w:rPr>
              <w:t>資格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  <w:vAlign w:val="center"/>
          </w:tcPr>
          <w:p w14:paraId="66040C5E" w14:textId="77777777" w:rsidR="00F94E80" w:rsidRPr="00E94D4D" w:rsidRDefault="00795902" w:rsidP="007624A1">
            <w:pPr>
              <w:widowControl/>
              <w:rPr>
                <w:rFonts w:ascii="ＭＳ 明朝" w:hAnsi="ＭＳ 明朝"/>
                <w:bCs/>
                <w:sz w:val="22"/>
                <w:szCs w:val="22"/>
              </w:rPr>
            </w:pPr>
            <w:r w:rsidRPr="00E94D4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="0011051B" w:rsidRPr="00E94D4D">
              <w:rPr>
                <w:rFonts w:ascii="ＭＳ 明朝" w:hAnsi="ＭＳ 明朝" w:hint="eastAsia"/>
                <w:bCs/>
                <w:sz w:val="22"/>
                <w:szCs w:val="22"/>
              </w:rPr>
              <w:t>中医薬膳指導員</w:t>
            </w:r>
            <w:r w:rsidR="00071BDC" w:rsidRPr="00E94D4D">
              <w:rPr>
                <w:rFonts w:ascii="ＭＳ 明朝" w:hAnsi="ＭＳ 明朝" w:hint="eastAsia"/>
                <w:bCs/>
                <w:sz w:val="22"/>
                <w:szCs w:val="22"/>
              </w:rPr>
              <w:t>・調理師</w:t>
            </w:r>
            <w:r w:rsidR="0011051B" w:rsidRPr="00E94D4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="007A77DA" w:rsidRPr="00E94D4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□国際中医薬膳師　</w:t>
            </w:r>
            <w:r w:rsidR="0011051B" w:rsidRPr="00E94D4D">
              <w:rPr>
                <w:rFonts w:ascii="ＭＳ 明朝" w:hAnsi="ＭＳ 明朝" w:hint="eastAsia"/>
                <w:bCs/>
                <w:sz w:val="22"/>
                <w:szCs w:val="22"/>
              </w:rPr>
              <w:t>□国際薬膳調理師</w:t>
            </w:r>
            <w:r w:rsidR="00F94E80" w:rsidRPr="00E94D4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="0011051B" w:rsidRPr="00E94D4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="000A4754" w:rsidRPr="00E94D4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</w:p>
          <w:p w14:paraId="445B6B28" w14:textId="77777777" w:rsidR="000A4754" w:rsidRPr="00E94D4D" w:rsidRDefault="009B6AF4" w:rsidP="007624A1">
            <w:pPr>
              <w:widowControl/>
              <w:rPr>
                <w:rFonts w:ascii="ＭＳ 明朝" w:hAnsi="ＭＳ 明朝"/>
                <w:bCs/>
                <w:sz w:val="22"/>
                <w:szCs w:val="22"/>
              </w:rPr>
            </w:pPr>
            <w:r w:rsidRPr="00E94D4D">
              <w:rPr>
                <w:rFonts w:ascii="ＭＳ 明朝" w:hAnsi="ＭＳ 明朝" w:hint="eastAsia"/>
                <w:bCs/>
                <w:sz w:val="22"/>
                <w:szCs w:val="22"/>
              </w:rPr>
              <w:t>□日本中医学院</w:t>
            </w:r>
            <w:r w:rsidR="00F94E80" w:rsidRPr="00E94D4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卒業　</w:t>
            </w:r>
            <w:r w:rsidR="000A4754" w:rsidRPr="00E94D4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 　　　　　　</w:t>
            </w:r>
          </w:p>
          <w:p w14:paraId="022AC4C9" w14:textId="77777777" w:rsidR="006B0C7D" w:rsidRPr="00E94D4D" w:rsidRDefault="006B0C7D" w:rsidP="007624A1">
            <w:pPr>
              <w:widowControl/>
              <w:rPr>
                <w:rFonts w:ascii="ＭＳ 明朝" w:hAnsi="ＭＳ 明朝"/>
                <w:bCs/>
                <w:sz w:val="22"/>
                <w:szCs w:val="22"/>
              </w:rPr>
            </w:pPr>
            <w:r w:rsidRPr="00E94D4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□管理栄養士　</w:t>
            </w:r>
            <w:r w:rsidR="008309FA" w:rsidRPr="00E94D4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="009060E1" w:rsidRPr="00E94D4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E94D4D">
              <w:rPr>
                <w:rFonts w:ascii="ＭＳ 明朝" w:hAnsi="ＭＳ 明朝" w:hint="eastAsia"/>
                <w:bCs/>
                <w:sz w:val="22"/>
                <w:szCs w:val="22"/>
              </w:rPr>
              <w:t>□栄養士</w:t>
            </w:r>
            <w:r w:rsidR="0093743B" w:rsidRPr="00E94D4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 w:rsidR="009060E1" w:rsidRPr="00E94D4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E94D4D">
              <w:rPr>
                <w:rFonts w:ascii="ＭＳ 明朝" w:hAnsi="ＭＳ 明朝" w:hint="eastAsia"/>
                <w:bCs/>
                <w:sz w:val="22"/>
                <w:szCs w:val="22"/>
              </w:rPr>
              <w:t>□調理師</w:t>
            </w:r>
            <w:r w:rsidR="0093743B" w:rsidRPr="00E94D4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 w:rsidR="009060E1" w:rsidRPr="00E94D4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</w:t>
            </w:r>
            <w:r w:rsidR="008309FA" w:rsidRPr="00E94D4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□薬剤師　　　　　　　</w:t>
            </w:r>
          </w:p>
          <w:p w14:paraId="3DCC1209" w14:textId="77777777" w:rsidR="006B0C7D" w:rsidRPr="00466F2E" w:rsidRDefault="006B0C7D" w:rsidP="007624A1">
            <w:pPr>
              <w:widowControl/>
              <w:rPr>
                <w:rFonts w:ascii="ＭＳ 明朝" w:hAnsi="ＭＳ 明朝"/>
                <w:bCs/>
                <w:sz w:val="24"/>
              </w:rPr>
            </w:pPr>
            <w:r w:rsidRPr="00E94D4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□その他（　</w:t>
            </w:r>
            <w:r w:rsidR="007A77DA" w:rsidRPr="00E94D4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　　　　　　　　　　　　　）</w:t>
            </w:r>
          </w:p>
        </w:tc>
      </w:tr>
      <w:tr w:rsidR="00E94D4D" w:rsidRPr="00466F2E" w14:paraId="0253494C" w14:textId="77777777" w:rsidTr="00E94D4D">
        <w:trPr>
          <w:trHeight w:val="1625"/>
        </w:trPr>
        <w:tc>
          <w:tcPr>
            <w:tcW w:w="2367" w:type="dxa"/>
            <w:tcBorders>
              <w:left w:val="single" w:sz="4" w:space="0" w:color="auto"/>
            </w:tcBorders>
          </w:tcPr>
          <w:p w14:paraId="25EE33C1" w14:textId="77777777" w:rsidR="00110267" w:rsidRDefault="00E94D4D" w:rsidP="00110267">
            <w:pPr>
              <w:pStyle w:val="aa"/>
            </w:pPr>
            <w:r w:rsidRPr="00110267">
              <w:rPr>
                <w:rFonts w:hint="eastAsia"/>
              </w:rPr>
              <w:t>中医薬膳</w:t>
            </w:r>
            <w:r w:rsidR="00110267" w:rsidRPr="00110267">
              <w:rPr>
                <w:rFonts w:hint="eastAsia"/>
              </w:rPr>
              <w:t>茶</w:t>
            </w:r>
            <w:r w:rsidRPr="00110267">
              <w:rPr>
                <w:rFonts w:hint="eastAsia"/>
              </w:rPr>
              <w:t>を学んだ</w:t>
            </w:r>
          </w:p>
          <w:p w14:paraId="3E444B9B" w14:textId="77777777" w:rsidR="00E94D4D" w:rsidRPr="00110267" w:rsidRDefault="00E94D4D" w:rsidP="00110267">
            <w:pPr>
              <w:pStyle w:val="aa"/>
            </w:pPr>
            <w:r w:rsidRPr="00110267">
              <w:rPr>
                <w:rFonts w:hint="eastAsia"/>
              </w:rPr>
              <w:t>機関と修了した年月日</w:t>
            </w:r>
          </w:p>
          <w:p w14:paraId="5D1540A4" w14:textId="77777777" w:rsidR="00E94D4D" w:rsidRPr="00E94D4D" w:rsidRDefault="00E94D4D" w:rsidP="00C36FEA">
            <w:pPr>
              <w:spacing w:line="440" w:lineRule="exac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  <w:vAlign w:val="center"/>
          </w:tcPr>
          <w:p w14:paraId="135DAA6C" w14:textId="77777777" w:rsidR="00E94D4D" w:rsidRPr="00E94D4D" w:rsidRDefault="00E94D4D" w:rsidP="00E94D4D">
            <w:pPr>
              <w:widowControl/>
              <w:spacing w:line="480" w:lineRule="exact"/>
              <w:jc w:val="left"/>
              <w:rPr>
                <w:sz w:val="22"/>
                <w:szCs w:val="22"/>
                <w:lang w:eastAsia="zh-TW"/>
              </w:rPr>
            </w:pPr>
            <w:r w:rsidRPr="00E94D4D">
              <w:rPr>
                <w:rFonts w:hint="eastAsia"/>
                <w:sz w:val="22"/>
                <w:szCs w:val="22"/>
                <w:lang w:eastAsia="zh-TW"/>
              </w:rPr>
              <w:t xml:space="preserve">□日本中医食養学会　</w:t>
            </w:r>
            <w:r w:rsidRPr="00E94D4D">
              <w:rPr>
                <w:rFonts w:hint="eastAsia"/>
                <w:sz w:val="22"/>
                <w:szCs w:val="22"/>
              </w:rPr>
              <w:t>中医薬膳茶講座</w:t>
            </w:r>
            <w:r w:rsidRPr="00E94D4D">
              <w:rPr>
                <w:rFonts w:hint="eastAsia"/>
                <w:sz w:val="22"/>
                <w:szCs w:val="22"/>
                <w:lang w:eastAsia="zh-TW"/>
              </w:rPr>
              <w:t xml:space="preserve">　　　</w:t>
            </w:r>
          </w:p>
          <w:p w14:paraId="0B5FB8B8" w14:textId="77777777" w:rsidR="00E94D4D" w:rsidRPr="00E94D4D" w:rsidRDefault="00E94D4D" w:rsidP="00E94D4D">
            <w:pPr>
              <w:spacing w:line="480" w:lineRule="exact"/>
              <w:rPr>
                <w:sz w:val="22"/>
                <w:szCs w:val="22"/>
                <w:u w:val="single"/>
                <w:lang w:eastAsia="zh-TW"/>
              </w:rPr>
            </w:pPr>
            <w:r w:rsidRPr="00E94D4D">
              <w:rPr>
                <w:rFonts w:hint="eastAsia"/>
                <w:sz w:val="22"/>
                <w:szCs w:val="22"/>
                <w:lang w:eastAsia="zh-TW"/>
              </w:rPr>
              <w:t xml:space="preserve">□登録機関　</w:t>
            </w:r>
            <w:r w:rsidRPr="00E94D4D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（登録機関名　記入）　　　　　　　　　　　　　　　　　　　　　</w:t>
            </w:r>
          </w:p>
          <w:p w14:paraId="723E2942" w14:textId="77777777" w:rsidR="00E94D4D" w:rsidRPr="00E94D4D" w:rsidRDefault="00E94D4D" w:rsidP="00E94D4D">
            <w:pPr>
              <w:spacing w:line="480" w:lineRule="exac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55C1AE94" w14:textId="77777777" w:rsidR="00E94D4D" w:rsidRPr="0011051B" w:rsidRDefault="00E94D4D" w:rsidP="00E94D4D">
            <w:pPr>
              <w:widowControl/>
              <w:rPr>
                <w:rFonts w:ascii="ＭＳ 明朝" w:hAnsi="ＭＳ 明朝"/>
                <w:bCs/>
                <w:sz w:val="24"/>
              </w:rPr>
            </w:pPr>
            <w:r w:rsidRPr="00E94D4D">
              <w:rPr>
                <w:rFonts w:ascii="ＭＳ 明朝" w:hAnsi="ＭＳ 明朝" w:hint="eastAsia"/>
                <w:kern w:val="0"/>
                <w:sz w:val="22"/>
                <w:szCs w:val="22"/>
              </w:rPr>
              <w:t>上記の講座を修了した年月日</w:t>
            </w:r>
            <w:r w:rsidRPr="00E94D4D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　　　　　　　　　　　</w:t>
            </w:r>
            <w:r w:rsidRPr="00E94D4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4E80" w:rsidRPr="00466F2E" w14:paraId="0219300E" w14:textId="77777777" w:rsidTr="005666BE">
        <w:trPr>
          <w:trHeight w:val="1294"/>
        </w:trPr>
        <w:tc>
          <w:tcPr>
            <w:tcW w:w="9738" w:type="dxa"/>
            <w:gridSpan w:val="3"/>
            <w:tcBorders>
              <w:left w:val="single" w:sz="4" w:space="0" w:color="auto"/>
            </w:tcBorders>
          </w:tcPr>
          <w:p w14:paraId="502FA0CE" w14:textId="77777777" w:rsidR="00F94E80" w:rsidRDefault="00F94E80" w:rsidP="00F94E80">
            <w:pPr>
              <w:spacing w:line="0" w:lineRule="atLeast"/>
              <w:rPr>
                <w:rFonts w:ascii="ＭＳ 明朝" w:hAnsi="ＭＳ 明朝"/>
                <w:bCs/>
                <w:sz w:val="24"/>
              </w:rPr>
            </w:pPr>
            <w:r w:rsidRPr="00114303">
              <w:rPr>
                <w:rFonts w:ascii="ＭＳ 明朝" w:hAnsi="ＭＳ 明朝" w:hint="eastAsia"/>
                <w:bCs/>
                <w:sz w:val="24"/>
              </w:rPr>
              <w:t xml:space="preserve">   </w:t>
            </w:r>
          </w:p>
          <w:p w14:paraId="4E38E185" w14:textId="77777777" w:rsidR="00F94E80" w:rsidRDefault="00F94E80" w:rsidP="00F94E80">
            <w:pPr>
              <w:spacing w:line="0" w:lineRule="atLeast"/>
              <w:ind w:firstLineChars="200" w:firstLine="41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私は受講中の体調に配慮し、自己責任において薬膳茶の試飲を致します。　　　</w:t>
            </w:r>
          </w:p>
          <w:p w14:paraId="77307E42" w14:textId="77777777" w:rsidR="00F94E80" w:rsidRDefault="00F94E80" w:rsidP="00F94E80">
            <w:pPr>
              <w:spacing w:line="0" w:lineRule="atLeast"/>
              <w:rPr>
                <w:rFonts w:ascii="ＭＳ 明朝" w:hAnsi="ＭＳ 明朝"/>
              </w:rPr>
            </w:pPr>
          </w:p>
          <w:p w14:paraId="1A68AD1B" w14:textId="77777777" w:rsidR="00F94E80" w:rsidRDefault="00F94E80" w:rsidP="00F94E80">
            <w:pPr>
              <w:spacing w:line="0" w:lineRule="atLeast"/>
              <w:ind w:firstLineChars="1000" w:firstLine="208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月　　日　　</w:t>
            </w:r>
          </w:p>
          <w:p w14:paraId="3CC5937D" w14:textId="77777777" w:rsidR="00F94E80" w:rsidRDefault="00F94E80" w:rsidP="00F94E80">
            <w:pPr>
              <w:spacing w:line="0" w:lineRule="atLeast"/>
              <w:ind w:firstLineChars="800" w:firstLine="1667"/>
              <w:rPr>
                <w:rFonts w:ascii="ＭＳ 明朝" w:hAnsi="ＭＳ 明朝"/>
              </w:rPr>
            </w:pPr>
          </w:p>
          <w:p w14:paraId="02B80279" w14:textId="77777777" w:rsidR="00F94E80" w:rsidRPr="00F94E80" w:rsidRDefault="00F94E80" w:rsidP="00F94E80">
            <w:pPr>
              <w:spacing w:line="0" w:lineRule="atLeast"/>
              <w:ind w:firstLineChars="800" w:firstLine="166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  <w:p w14:paraId="68438A30" w14:textId="77777777" w:rsidR="00F94E80" w:rsidRPr="00F94E80" w:rsidRDefault="00F94E80" w:rsidP="00F94E80">
            <w:pPr>
              <w:spacing w:line="0" w:lineRule="atLeast"/>
              <w:ind w:firstLineChars="4100" w:firstLine="854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印</w:t>
            </w:r>
          </w:p>
        </w:tc>
      </w:tr>
    </w:tbl>
    <w:p w14:paraId="1B5540AF" w14:textId="77777777" w:rsidR="008277CD" w:rsidRDefault="008277CD" w:rsidP="008277CD">
      <w:pPr>
        <w:spacing w:line="0" w:lineRule="atLeast"/>
        <w:rPr>
          <w:rFonts w:ascii="ＭＳ 明朝" w:hAnsi="ＭＳ 明朝"/>
        </w:rPr>
      </w:pPr>
    </w:p>
    <w:p w14:paraId="309F4AE0" w14:textId="77777777" w:rsidR="00AE6658" w:rsidRPr="00114303" w:rsidRDefault="00203BD6" w:rsidP="008277CD">
      <w:pPr>
        <w:spacing w:line="0" w:lineRule="atLeast"/>
        <w:rPr>
          <w:rFonts w:ascii="ＭＳ 明朝" w:hAnsi="ＭＳ 明朝"/>
          <w:sz w:val="20"/>
          <w:szCs w:val="20"/>
        </w:rPr>
      </w:pPr>
      <w:r w:rsidRPr="00114303">
        <w:rPr>
          <w:rFonts w:ascii="ＭＳ 明朝" w:hAnsi="ＭＳ 明朝" w:hint="eastAsia"/>
          <w:sz w:val="20"/>
          <w:szCs w:val="20"/>
        </w:rPr>
        <w:t>※個人情報保護法に基づき、</w:t>
      </w:r>
    </w:p>
    <w:p w14:paraId="6A0840EC" w14:textId="77777777" w:rsidR="00203BD6" w:rsidRPr="00114303" w:rsidRDefault="00DC70D3" w:rsidP="00AE6658">
      <w:pPr>
        <w:spacing w:line="0" w:lineRule="atLeast"/>
        <w:ind w:firstLineChars="150" w:firstLine="298"/>
        <w:rPr>
          <w:rFonts w:ascii="ＭＳ 明朝" w:hAnsi="ＭＳ 明朝"/>
          <w:sz w:val="20"/>
          <w:szCs w:val="20"/>
        </w:rPr>
      </w:pPr>
      <w:r w:rsidRPr="00114303">
        <w:rPr>
          <w:rFonts w:ascii="ＭＳ 明朝" w:hAnsi="ＭＳ 明朝" w:hint="eastAsia"/>
          <w:sz w:val="20"/>
          <w:szCs w:val="20"/>
        </w:rPr>
        <w:t>申</w:t>
      </w:r>
      <w:r w:rsidR="00203BD6" w:rsidRPr="00114303">
        <w:rPr>
          <w:rFonts w:ascii="ＭＳ 明朝" w:hAnsi="ＭＳ 明朝" w:hint="eastAsia"/>
          <w:sz w:val="20"/>
          <w:szCs w:val="20"/>
        </w:rPr>
        <w:t>込みに関する個人情報については、</w:t>
      </w:r>
      <w:r w:rsidR="00AE6658" w:rsidRPr="00114303">
        <w:rPr>
          <w:rFonts w:ascii="ＭＳ 明朝" w:hAnsi="ＭＳ 明朝" w:hint="eastAsia"/>
          <w:sz w:val="20"/>
          <w:szCs w:val="20"/>
        </w:rPr>
        <w:t>日本中医</w:t>
      </w:r>
      <w:r w:rsidR="00203BD6" w:rsidRPr="00114303">
        <w:rPr>
          <w:rFonts w:ascii="ＭＳ 明朝" w:hAnsi="ＭＳ 明朝" w:hint="eastAsia"/>
          <w:sz w:val="20"/>
          <w:szCs w:val="20"/>
        </w:rPr>
        <w:t>食養学会</w:t>
      </w:r>
      <w:r w:rsidR="00AE6658" w:rsidRPr="00114303">
        <w:rPr>
          <w:rFonts w:ascii="ＭＳ 明朝" w:hAnsi="ＭＳ 明朝" w:hint="eastAsia"/>
          <w:sz w:val="20"/>
          <w:szCs w:val="20"/>
        </w:rPr>
        <w:t>の</w:t>
      </w:r>
      <w:r w:rsidR="00203BD6" w:rsidRPr="00114303">
        <w:rPr>
          <w:rFonts w:ascii="ＭＳ 明朝" w:hAnsi="ＭＳ 明朝" w:hint="eastAsia"/>
          <w:sz w:val="20"/>
          <w:szCs w:val="20"/>
        </w:rPr>
        <w:t>講座運営以外の目的に</w:t>
      </w:r>
      <w:r w:rsidR="00AE6658" w:rsidRPr="00114303">
        <w:rPr>
          <w:rFonts w:ascii="ＭＳ 明朝" w:hAnsi="ＭＳ 明朝" w:hint="eastAsia"/>
          <w:sz w:val="20"/>
          <w:szCs w:val="20"/>
        </w:rPr>
        <w:t>は</w:t>
      </w:r>
      <w:r w:rsidR="00203BD6" w:rsidRPr="00114303">
        <w:rPr>
          <w:rFonts w:ascii="ＭＳ 明朝" w:hAnsi="ＭＳ 明朝" w:hint="eastAsia"/>
          <w:sz w:val="20"/>
          <w:szCs w:val="20"/>
        </w:rPr>
        <w:t>使用</w:t>
      </w:r>
      <w:r w:rsidR="00AE6658" w:rsidRPr="00114303">
        <w:rPr>
          <w:rFonts w:ascii="ＭＳ 明朝" w:hAnsi="ＭＳ 明朝" w:hint="eastAsia"/>
          <w:sz w:val="20"/>
          <w:szCs w:val="20"/>
        </w:rPr>
        <w:t>致しません。</w:t>
      </w:r>
    </w:p>
    <w:p w14:paraId="59AF9DDC" w14:textId="3FEB9689" w:rsidR="003578C3" w:rsidRPr="00114303" w:rsidRDefault="000C39CE" w:rsidP="000C39CE">
      <w:pPr>
        <w:ind w:leftChars="53" w:left="318" w:hangingChars="100" w:hanging="208"/>
        <w:jc w:val="right"/>
        <w:rPr>
          <w:rFonts w:ascii="ＭＳ 明朝" w:hAnsi="ＭＳ 明朝"/>
          <w:sz w:val="22"/>
          <w:szCs w:val="22"/>
          <w:bdr w:val="single" w:sz="4" w:space="0" w:color="auto"/>
        </w:rPr>
      </w:pPr>
      <w:r w:rsidRPr="00114303">
        <w:rPr>
          <w:rFonts w:ascii="ＭＳ 明朝" w:hAnsi="ＭＳ 明朝" w:hint="eastAsia"/>
          <w:bCs/>
          <w:szCs w:val="21"/>
          <w:bdr w:val="single" w:sz="4" w:space="0" w:color="auto"/>
        </w:rPr>
        <w:t xml:space="preserve">　</w:t>
      </w:r>
      <w:r w:rsidR="00AA4B87" w:rsidRPr="00114303">
        <w:rPr>
          <w:rFonts w:ascii="ＭＳ 明朝" w:hAnsi="ＭＳ 明朝" w:hint="eastAsia"/>
          <w:bCs/>
          <w:szCs w:val="21"/>
          <w:bdr w:val="single" w:sz="4" w:space="0" w:color="auto"/>
        </w:rPr>
        <w:t>事務局記入：受付</w:t>
      </w:r>
      <w:r w:rsidR="008114DC" w:rsidRPr="00114303">
        <w:rPr>
          <w:rFonts w:ascii="ＭＳ 明朝" w:hAnsi="ＭＳ 明朝" w:hint="eastAsia"/>
          <w:bCs/>
          <w:szCs w:val="21"/>
          <w:bdr w:val="single" w:sz="4" w:space="0" w:color="auto"/>
        </w:rPr>
        <w:t>完了</w:t>
      </w:r>
      <w:r w:rsidR="00AA4B87" w:rsidRPr="00114303">
        <w:rPr>
          <w:rFonts w:ascii="ＭＳ 明朝" w:hAnsi="ＭＳ 明朝" w:hint="eastAsia"/>
          <w:bCs/>
          <w:szCs w:val="21"/>
          <w:bdr w:val="single" w:sz="4" w:space="0" w:color="auto"/>
        </w:rPr>
        <w:t xml:space="preserve">　</w:t>
      </w:r>
      <w:r w:rsidR="00025CA3">
        <w:rPr>
          <w:rFonts w:ascii="ＭＳ 明朝" w:hAnsi="ＭＳ 明朝" w:hint="eastAsia"/>
          <w:bCs/>
          <w:szCs w:val="21"/>
          <w:bdr w:val="single" w:sz="4" w:space="0" w:color="auto"/>
        </w:rPr>
        <w:t xml:space="preserve">　　　</w:t>
      </w:r>
      <w:r w:rsidR="00AA4B87" w:rsidRPr="00466F2E">
        <w:rPr>
          <w:rFonts w:ascii="ＭＳ 明朝" w:hAnsi="ＭＳ 明朝" w:hint="eastAsia"/>
          <w:bCs/>
          <w:szCs w:val="21"/>
          <w:bdr w:val="single" w:sz="4" w:space="0" w:color="auto"/>
        </w:rPr>
        <w:t xml:space="preserve">年　</w:t>
      </w:r>
      <w:r w:rsidR="00AA4B87" w:rsidRPr="00114303">
        <w:rPr>
          <w:rFonts w:ascii="ＭＳ 明朝" w:hAnsi="ＭＳ 明朝" w:hint="eastAsia"/>
          <w:bCs/>
          <w:szCs w:val="21"/>
          <w:bdr w:val="single" w:sz="4" w:space="0" w:color="auto"/>
        </w:rPr>
        <w:t xml:space="preserve">　月　　日　</w:t>
      </w:r>
    </w:p>
    <w:sectPr w:rsidR="003578C3" w:rsidRPr="00114303" w:rsidSect="00FB6860">
      <w:headerReference w:type="default" r:id="rId8"/>
      <w:pgSz w:w="11907" w:h="16840" w:code="9"/>
      <w:pgMar w:top="1440" w:right="1080" w:bottom="426" w:left="1080" w:header="964" w:footer="0" w:gutter="0"/>
      <w:cols w:space="425"/>
      <w:docGrid w:type="linesAndChars" w:linePitch="366" w:charSpace="-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532FB" w14:textId="77777777" w:rsidR="00F215D5" w:rsidRDefault="00F215D5" w:rsidP="00AE496E">
      <w:r>
        <w:separator/>
      </w:r>
    </w:p>
  </w:endnote>
  <w:endnote w:type="continuationSeparator" w:id="0">
    <w:p w14:paraId="3CBA8290" w14:textId="77777777" w:rsidR="00F215D5" w:rsidRDefault="00F215D5" w:rsidP="00AE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67CCF" w14:textId="77777777" w:rsidR="00F215D5" w:rsidRDefault="00F215D5" w:rsidP="00AE496E">
      <w:r>
        <w:separator/>
      </w:r>
    </w:p>
  </w:footnote>
  <w:footnote w:type="continuationSeparator" w:id="0">
    <w:p w14:paraId="06CB7A65" w14:textId="77777777" w:rsidR="00F215D5" w:rsidRDefault="00F215D5" w:rsidP="00AE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B2132" w14:textId="4E0292EF" w:rsidR="009527BC" w:rsidRDefault="00025CA3" w:rsidP="00AA176C">
    <w:pPr>
      <w:pStyle w:val="a3"/>
      <w:tabs>
        <w:tab w:val="clear" w:pos="4252"/>
        <w:tab w:val="clear" w:pos="8504"/>
        <w:tab w:val="center" w:pos="4820"/>
        <w:tab w:val="right" w:pos="9639"/>
      </w:tabs>
      <w:ind w:right="1129"/>
      <w:jc w:val="center"/>
    </w:pPr>
    <w:r>
      <w:rPr>
        <w:rFonts w:ascii="ＭＳ 明朝" w:hAnsi="ＭＳ 明朝" w:hint="eastAsia"/>
        <w:bCs/>
        <w:sz w:val="22"/>
        <w:szCs w:val="22"/>
        <w:lang w:eastAsia="ja-JP"/>
      </w:rPr>
      <w:t xml:space="preserve">　　　</w:t>
    </w:r>
    <w:r w:rsidR="00AA176C" w:rsidRPr="00AA176C">
      <w:rPr>
        <w:rFonts w:ascii="ＭＳ 明朝" w:hAnsi="ＭＳ 明朝" w:hint="eastAsia"/>
        <w:bCs/>
        <w:sz w:val="22"/>
        <w:szCs w:val="22"/>
        <w:lang w:eastAsia="ja-JP"/>
      </w:rPr>
      <w:t>年</w:t>
    </w:r>
    <w:r w:rsidR="00AA176C">
      <w:rPr>
        <w:rFonts w:ascii="ＭＳ 明朝" w:hAnsi="ＭＳ 明朝" w:hint="eastAsia"/>
        <w:bCs/>
        <w:sz w:val="28"/>
        <w:szCs w:val="28"/>
        <w:lang w:eastAsia="ja-JP"/>
      </w:rPr>
      <w:t xml:space="preserve">　</w:t>
    </w:r>
    <w:r w:rsidR="00AA176C">
      <w:rPr>
        <w:rFonts w:ascii="ＭＳ 明朝" w:hAnsi="ＭＳ 明朝" w:hint="eastAsia"/>
        <w:bCs/>
        <w:sz w:val="22"/>
        <w:szCs w:val="22"/>
        <w:lang w:eastAsia="ja-JP"/>
      </w:rPr>
      <w:t xml:space="preserve">　月　　日</w:t>
    </w:r>
    <w:r w:rsidR="0054193F">
      <w:rPr>
        <w:rFonts w:ascii="ＭＳ 明朝" w:hAnsi="ＭＳ 明朝" w:hint="eastAsia"/>
        <w:bCs/>
        <w:sz w:val="22"/>
        <w:szCs w:val="22"/>
        <w:lang w:eastAsia="ja-JP"/>
      </w:rPr>
      <w:t xml:space="preserve">　　受付番号</w:t>
    </w:r>
    <w:r w:rsidR="0054193F">
      <w:rPr>
        <w:rFonts w:ascii="ＭＳ 明朝" w:hAnsi="ＭＳ 明朝" w:hint="eastAsia"/>
        <w:bCs/>
        <w:sz w:val="22"/>
        <w:szCs w:val="22"/>
        <w:u w:val="single"/>
        <w:lang w:eastAsia="ja-JP"/>
      </w:rPr>
      <w:t xml:space="preserve">　　　　　</w:t>
    </w:r>
    <w:r>
      <w:rPr>
        <w:rFonts w:ascii="ＭＳ 明朝" w:hAnsi="ＭＳ 明朝" w:hint="eastAsia"/>
        <w:bCs/>
        <w:sz w:val="22"/>
        <w:szCs w:val="22"/>
        <w:u w:val="single"/>
        <w:lang w:eastAsia="ja-JP"/>
      </w:rPr>
      <w:t xml:space="preserve">　</w:t>
    </w:r>
    <w:r w:rsidR="00AA176C">
      <w:rPr>
        <w:rFonts w:ascii="ＭＳ 明朝" w:hAnsi="ＭＳ 明朝"/>
        <w:bCs/>
        <w:sz w:val="28"/>
        <w:szCs w:val="28"/>
      </w:rPr>
      <w:tab/>
    </w:r>
    <w:r w:rsidR="00B03EF6">
      <w:rPr>
        <w:noProof/>
      </w:rPr>
      <w:drawing>
        <wp:inline distT="0" distB="0" distL="0" distR="0" wp14:anchorId="33688965" wp14:editId="38E1EB09">
          <wp:extent cx="1784350" cy="31115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176C">
      <w:rPr>
        <w:rFonts w:ascii="ＭＳ 明朝" w:hAnsi="ＭＳ 明朝" w:hint="eastAsia"/>
        <w:bCs/>
        <w:sz w:val="28"/>
        <w:szCs w:val="28"/>
        <w:lang w:eastAsia="ja-JP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D3EB1"/>
    <w:multiLevelType w:val="hybridMultilevel"/>
    <w:tmpl w:val="993AB762"/>
    <w:lvl w:ilvl="0" w:tplc="3DBA54B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8392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EF"/>
    <w:rsid w:val="00004E52"/>
    <w:rsid w:val="00020FC3"/>
    <w:rsid w:val="000254A5"/>
    <w:rsid w:val="00025CA3"/>
    <w:rsid w:val="00034F28"/>
    <w:rsid w:val="00040B51"/>
    <w:rsid w:val="00044341"/>
    <w:rsid w:val="00071BDC"/>
    <w:rsid w:val="0007608A"/>
    <w:rsid w:val="000A4754"/>
    <w:rsid w:val="000A70A9"/>
    <w:rsid w:val="000C39CE"/>
    <w:rsid w:val="000E1F01"/>
    <w:rsid w:val="000E2274"/>
    <w:rsid w:val="000E6916"/>
    <w:rsid w:val="000E7799"/>
    <w:rsid w:val="000F2189"/>
    <w:rsid w:val="000F5E9B"/>
    <w:rsid w:val="000F78EF"/>
    <w:rsid w:val="00106935"/>
    <w:rsid w:val="00110267"/>
    <w:rsid w:val="0011051B"/>
    <w:rsid w:val="00110DFC"/>
    <w:rsid w:val="00114303"/>
    <w:rsid w:val="00151351"/>
    <w:rsid w:val="0017587E"/>
    <w:rsid w:val="001926BB"/>
    <w:rsid w:val="001951DC"/>
    <w:rsid w:val="001C6781"/>
    <w:rsid w:val="001D5830"/>
    <w:rsid w:val="001F7ADA"/>
    <w:rsid w:val="0020368B"/>
    <w:rsid w:val="00203BD6"/>
    <w:rsid w:val="00203E35"/>
    <w:rsid w:val="002267DD"/>
    <w:rsid w:val="002559F3"/>
    <w:rsid w:val="00263357"/>
    <w:rsid w:val="00273145"/>
    <w:rsid w:val="002952D6"/>
    <w:rsid w:val="002A70D8"/>
    <w:rsid w:val="002B40CF"/>
    <w:rsid w:val="002E554C"/>
    <w:rsid w:val="002F57C9"/>
    <w:rsid w:val="002F7730"/>
    <w:rsid w:val="00311FCB"/>
    <w:rsid w:val="00326C60"/>
    <w:rsid w:val="00331521"/>
    <w:rsid w:val="00340D2C"/>
    <w:rsid w:val="00343479"/>
    <w:rsid w:val="0034733A"/>
    <w:rsid w:val="0035170C"/>
    <w:rsid w:val="003578C3"/>
    <w:rsid w:val="00357C9F"/>
    <w:rsid w:val="0036362B"/>
    <w:rsid w:val="00364D8B"/>
    <w:rsid w:val="00377306"/>
    <w:rsid w:val="00383E08"/>
    <w:rsid w:val="00384B5E"/>
    <w:rsid w:val="003851A8"/>
    <w:rsid w:val="00385B7F"/>
    <w:rsid w:val="003A2378"/>
    <w:rsid w:val="003A7976"/>
    <w:rsid w:val="003E29DA"/>
    <w:rsid w:val="003E5943"/>
    <w:rsid w:val="003F5128"/>
    <w:rsid w:val="003F6176"/>
    <w:rsid w:val="00411BC8"/>
    <w:rsid w:val="004178B9"/>
    <w:rsid w:val="004260BA"/>
    <w:rsid w:val="00432BDA"/>
    <w:rsid w:val="0043626B"/>
    <w:rsid w:val="00443409"/>
    <w:rsid w:val="00447DB9"/>
    <w:rsid w:val="0046466B"/>
    <w:rsid w:val="00464C6A"/>
    <w:rsid w:val="00466F2E"/>
    <w:rsid w:val="00470139"/>
    <w:rsid w:val="004834A0"/>
    <w:rsid w:val="004B1BF2"/>
    <w:rsid w:val="004B604A"/>
    <w:rsid w:val="004C4517"/>
    <w:rsid w:val="0050099A"/>
    <w:rsid w:val="00500B81"/>
    <w:rsid w:val="00506D3F"/>
    <w:rsid w:val="00512E7C"/>
    <w:rsid w:val="00514E47"/>
    <w:rsid w:val="0051581A"/>
    <w:rsid w:val="0054193F"/>
    <w:rsid w:val="00554F6A"/>
    <w:rsid w:val="0055540E"/>
    <w:rsid w:val="00555F25"/>
    <w:rsid w:val="005623CB"/>
    <w:rsid w:val="005649B3"/>
    <w:rsid w:val="005666BE"/>
    <w:rsid w:val="00577801"/>
    <w:rsid w:val="005841FA"/>
    <w:rsid w:val="005905CC"/>
    <w:rsid w:val="00595D60"/>
    <w:rsid w:val="005A6387"/>
    <w:rsid w:val="005B051A"/>
    <w:rsid w:val="005B0D6F"/>
    <w:rsid w:val="005B5BC2"/>
    <w:rsid w:val="005B6974"/>
    <w:rsid w:val="005C0F8A"/>
    <w:rsid w:val="005C5783"/>
    <w:rsid w:val="005E251F"/>
    <w:rsid w:val="005E75BC"/>
    <w:rsid w:val="005E769D"/>
    <w:rsid w:val="00602418"/>
    <w:rsid w:val="00617F48"/>
    <w:rsid w:val="00623861"/>
    <w:rsid w:val="006273FC"/>
    <w:rsid w:val="00651291"/>
    <w:rsid w:val="006562F2"/>
    <w:rsid w:val="006563DD"/>
    <w:rsid w:val="0067177D"/>
    <w:rsid w:val="00690B8B"/>
    <w:rsid w:val="006942E0"/>
    <w:rsid w:val="00694F3A"/>
    <w:rsid w:val="006A4403"/>
    <w:rsid w:val="006A5AD4"/>
    <w:rsid w:val="006B0C7D"/>
    <w:rsid w:val="006B3402"/>
    <w:rsid w:val="006F0A81"/>
    <w:rsid w:val="006F1EB2"/>
    <w:rsid w:val="006F76E5"/>
    <w:rsid w:val="0070649A"/>
    <w:rsid w:val="007624A1"/>
    <w:rsid w:val="0077289D"/>
    <w:rsid w:val="00785FBE"/>
    <w:rsid w:val="00795902"/>
    <w:rsid w:val="007A77DA"/>
    <w:rsid w:val="007E7E29"/>
    <w:rsid w:val="007F01C4"/>
    <w:rsid w:val="00801628"/>
    <w:rsid w:val="008026DC"/>
    <w:rsid w:val="00804BBD"/>
    <w:rsid w:val="00805A23"/>
    <w:rsid w:val="00805FE3"/>
    <w:rsid w:val="008114DC"/>
    <w:rsid w:val="00815839"/>
    <w:rsid w:val="008277CD"/>
    <w:rsid w:val="008309FA"/>
    <w:rsid w:val="00866749"/>
    <w:rsid w:val="00883E6A"/>
    <w:rsid w:val="00895C7F"/>
    <w:rsid w:val="008A342A"/>
    <w:rsid w:val="008A3A5A"/>
    <w:rsid w:val="008C5B1D"/>
    <w:rsid w:val="008E4A7A"/>
    <w:rsid w:val="008F7248"/>
    <w:rsid w:val="008F7408"/>
    <w:rsid w:val="009060E1"/>
    <w:rsid w:val="009279B0"/>
    <w:rsid w:val="0093482C"/>
    <w:rsid w:val="0093743B"/>
    <w:rsid w:val="0095010D"/>
    <w:rsid w:val="009527BC"/>
    <w:rsid w:val="0096212E"/>
    <w:rsid w:val="009968F5"/>
    <w:rsid w:val="009B4466"/>
    <w:rsid w:val="009B6AF4"/>
    <w:rsid w:val="009C51EE"/>
    <w:rsid w:val="009C5B3D"/>
    <w:rsid w:val="009D1165"/>
    <w:rsid w:val="009D3AB1"/>
    <w:rsid w:val="009D6724"/>
    <w:rsid w:val="009E3E91"/>
    <w:rsid w:val="009E5941"/>
    <w:rsid w:val="009F5020"/>
    <w:rsid w:val="00A132BC"/>
    <w:rsid w:val="00A271FE"/>
    <w:rsid w:val="00A36618"/>
    <w:rsid w:val="00A50551"/>
    <w:rsid w:val="00A527E1"/>
    <w:rsid w:val="00A647C5"/>
    <w:rsid w:val="00A715B8"/>
    <w:rsid w:val="00AA127E"/>
    <w:rsid w:val="00AA176C"/>
    <w:rsid w:val="00AA4020"/>
    <w:rsid w:val="00AA4B87"/>
    <w:rsid w:val="00AA6D63"/>
    <w:rsid w:val="00AA7536"/>
    <w:rsid w:val="00AB299E"/>
    <w:rsid w:val="00AE2915"/>
    <w:rsid w:val="00AE496E"/>
    <w:rsid w:val="00AE6658"/>
    <w:rsid w:val="00B03EF6"/>
    <w:rsid w:val="00B16C1A"/>
    <w:rsid w:val="00B2646B"/>
    <w:rsid w:val="00B34A3B"/>
    <w:rsid w:val="00B42098"/>
    <w:rsid w:val="00B51B11"/>
    <w:rsid w:val="00B52346"/>
    <w:rsid w:val="00B61A40"/>
    <w:rsid w:val="00B719CA"/>
    <w:rsid w:val="00B832C7"/>
    <w:rsid w:val="00B96146"/>
    <w:rsid w:val="00BA3B14"/>
    <w:rsid w:val="00BA7489"/>
    <w:rsid w:val="00BB4A88"/>
    <w:rsid w:val="00BF5E4E"/>
    <w:rsid w:val="00C00D59"/>
    <w:rsid w:val="00C03E10"/>
    <w:rsid w:val="00C140DB"/>
    <w:rsid w:val="00C17F38"/>
    <w:rsid w:val="00C23D23"/>
    <w:rsid w:val="00C300E8"/>
    <w:rsid w:val="00C36FEA"/>
    <w:rsid w:val="00C569A0"/>
    <w:rsid w:val="00C63D4A"/>
    <w:rsid w:val="00C66962"/>
    <w:rsid w:val="00C67B5C"/>
    <w:rsid w:val="00CC2D91"/>
    <w:rsid w:val="00CC650A"/>
    <w:rsid w:val="00CC73D7"/>
    <w:rsid w:val="00CD36C7"/>
    <w:rsid w:val="00CD7CE9"/>
    <w:rsid w:val="00CF120C"/>
    <w:rsid w:val="00CF417A"/>
    <w:rsid w:val="00D03C42"/>
    <w:rsid w:val="00D16891"/>
    <w:rsid w:val="00D224A2"/>
    <w:rsid w:val="00D2513C"/>
    <w:rsid w:val="00D26924"/>
    <w:rsid w:val="00D37CE1"/>
    <w:rsid w:val="00D60889"/>
    <w:rsid w:val="00D70465"/>
    <w:rsid w:val="00D8216D"/>
    <w:rsid w:val="00D9568F"/>
    <w:rsid w:val="00DA1956"/>
    <w:rsid w:val="00DA537B"/>
    <w:rsid w:val="00DC2762"/>
    <w:rsid w:val="00DC70D3"/>
    <w:rsid w:val="00DD4834"/>
    <w:rsid w:val="00DD6AF5"/>
    <w:rsid w:val="00DD70F3"/>
    <w:rsid w:val="00DE050A"/>
    <w:rsid w:val="00DE2E91"/>
    <w:rsid w:val="00E054DA"/>
    <w:rsid w:val="00E12424"/>
    <w:rsid w:val="00E216DE"/>
    <w:rsid w:val="00E323A3"/>
    <w:rsid w:val="00E57497"/>
    <w:rsid w:val="00E618C0"/>
    <w:rsid w:val="00E71DAC"/>
    <w:rsid w:val="00E7468F"/>
    <w:rsid w:val="00E864A9"/>
    <w:rsid w:val="00E94B2F"/>
    <w:rsid w:val="00E94D4D"/>
    <w:rsid w:val="00E964D0"/>
    <w:rsid w:val="00EA2E22"/>
    <w:rsid w:val="00EC5559"/>
    <w:rsid w:val="00F14872"/>
    <w:rsid w:val="00F215D5"/>
    <w:rsid w:val="00F25353"/>
    <w:rsid w:val="00F26F2F"/>
    <w:rsid w:val="00F31667"/>
    <w:rsid w:val="00F34DC3"/>
    <w:rsid w:val="00F40EB3"/>
    <w:rsid w:val="00F4643C"/>
    <w:rsid w:val="00F46EC1"/>
    <w:rsid w:val="00F47884"/>
    <w:rsid w:val="00F5410E"/>
    <w:rsid w:val="00F76435"/>
    <w:rsid w:val="00F9391F"/>
    <w:rsid w:val="00F94E80"/>
    <w:rsid w:val="00F97FAF"/>
    <w:rsid w:val="00FB6860"/>
    <w:rsid w:val="00FC249D"/>
    <w:rsid w:val="00FD7590"/>
    <w:rsid w:val="00FE27C6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C98A2"/>
  <w15:chartTrackingRefBased/>
  <w15:docId w15:val="{C7E40B38-7CAF-489E-A814-C17F3675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496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AE496E"/>
    <w:rPr>
      <w:kern w:val="2"/>
      <w:sz w:val="21"/>
      <w:szCs w:val="24"/>
    </w:rPr>
  </w:style>
  <w:style w:type="paragraph" w:styleId="a5">
    <w:name w:val="footer"/>
    <w:basedOn w:val="a"/>
    <w:link w:val="a6"/>
    <w:rsid w:val="00AE496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AE496E"/>
    <w:rPr>
      <w:kern w:val="2"/>
      <w:sz w:val="21"/>
      <w:szCs w:val="24"/>
    </w:rPr>
  </w:style>
  <w:style w:type="table" w:styleId="a7">
    <w:name w:val="Table Grid"/>
    <w:basedOn w:val="a1"/>
    <w:uiPriority w:val="59"/>
    <w:rsid w:val="008114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40D2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340D2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11026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21164-B23F-42E5-AB8C-EA7CCA4E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315</Characters>
  <Application>Microsoft Office Word</Application>
  <DocSecurity>0</DocSecurity>
  <Lines>50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基礎講座　受講申込書</vt:lpstr>
      <vt:lpstr>国際基礎講座　受講申込書</vt:lpstr>
    </vt:vector>
  </TitlesOfParts>
  <Company>株式会社オスト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医薬膳茶上級講座　受講申込書</dc:title>
  <dc:subject/>
  <dc:creator/>
  <cp:keywords/>
  <cp:lastModifiedBy>日本中医食養学会 （一社）</cp:lastModifiedBy>
  <cp:revision>4</cp:revision>
  <cp:lastPrinted>2022-03-25T07:57:00Z</cp:lastPrinted>
  <dcterms:created xsi:type="dcterms:W3CDTF">2024-06-08T06:32:00Z</dcterms:created>
  <dcterms:modified xsi:type="dcterms:W3CDTF">2026-03-11T05:00:00Z</dcterms:modified>
</cp:coreProperties>
</file>